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0A" w:rsidRPr="00F26517" w:rsidRDefault="0075710A" w:rsidP="0075710A">
      <w:pPr>
        <w:pStyle w:val="11"/>
        <w:jc w:val="right"/>
        <w:rPr>
          <w:bCs w:val="0"/>
          <w:sz w:val="28"/>
          <w:szCs w:val="28"/>
        </w:rPr>
      </w:pPr>
      <w:r w:rsidRPr="00F26517">
        <w:rPr>
          <w:bCs w:val="0"/>
          <w:sz w:val="28"/>
          <w:szCs w:val="28"/>
        </w:rPr>
        <w:t>Приложение 4</w:t>
      </w:r>
    </w:p>
    <w:p w:rsidR="00B622C0" w:rsidRPr="00F26517" w:rsidRDefault="00B622C0" w:rsidP="00490DAA">
      <w:pPr>
        <w:jc w:val="center"/>
        <w:rPr>
          <w:b/>
        </w:rPr>
      </w:pPr>
    </w:p>
    <w:p w:rsidR="0075710A" w:rsidRPr="00F26517" w:rsidRDefault="0075710A" w:rsidP="0075710A">
      <w:pPr>
        <w:spacing w:line="240" w:lineRule="atLeast"/>
        <w:jc w:val="center"/>
        <w:rPr>
          <w:b/>
          <w:bCs/>
          <w:sz w:val="28"/>
          <w:szCs w:val="28"/>
        </w:rPr>
      </w:pPr>
      <w:r w:rsidRPr="00F26517">
        <w:rPr>
          <w:b/>
          <w:bCs/>
          <w:sz w:val="28"/>
          <w:szCs w:val="28"/>
        </w:rPr>
        <w:t xml:space="preserve">Протокол </w:t>
      </w:r>
    </w:p>
    <w:p w:rsidR="0075710A" w:rsidRPr="00F26517" w:rsidRDefault="0075710A" w:rsidP="0075710A">
      <w:pPr>
        <w:spacing w:line="240" w:lineRule="atLeast"/>
        <w:jc w:val="center"/>
        <w:rPr>
          <w:b/>
          <w:bCs/>
          <w:sz w:val="28"/>
          <w:szCs w:val="28"/>
        </w:rPr>
      </w:pPr>
      <w:r w:rsidRPr="00F26517">
        <w:rPr>
          <w:b/>
          <w:bCs/>
          <w:sz w:val="28"/>
          <w:szCs w:val="28"/>
        </w:rPr>
        <w:t xml:space="preserve">Организационного собрания членов ДОСААФ России </w:t>
      </w:r>
    </w:p>
    <w:p w:rsidR="0075710A" w:rsidRPr="00F26517" w:rsidRDefault="0075710A" w:rsidP="0075710A">
      <w:pPr>
        <w:spacing w:line="240" w:lineRule="atLeast"/>
        <w:jc w:val="center"/>
        <w:rPr>
          <w:b/>
          <w:bCs/>
          <w:sz w:val="28"/>
          <w:szCs w:val="28"/>
        </w:rPr>
      </w:pPr>
      <w:r w:rsidRPr="00F26517">
        <w:rPr>
          <w:b/>
          <w:bCs/>
          <w:sz w:val="28"/>
          <w:szCs w:val="28"/>
        </w:rPr>
        <w:t xml:space="preserve">Администрации ____________________________________ </w:t>
      </w:r>
    </w:p>
    <w:p w:rsidR="0075710A" w:rsidRPr="00F26517" w:rsidRDefault="0075710A" w:rsidP="0075710A">
      <w:pPr>
        <w:spacing w:line="240" w:lineRule="atLeast"/>
        <w:jc w:val="center"/>
        <w:rPr>
          <w:b/>
          <w:bCs/>
          <w:sz w:val="28"/>
          <w:szCs w:val="28"/>
        </w:rPr>
      </w:pPr>
      <w:r w:rsidRPr="00F26517">
        <w:rPr>
          <w:b/>
          <w:bCs/>
          <w:sz w:val="28"/>
          <w:szCs w:val="28"/>
        </w:rPr>
        <w:t>____________________________</w:t>
      </w:r>
      <w:r w:rsidRPr="00F26517">
        <w:rPr>
          <w:sz w:val="28"/>
          <w:szCs w:val="28"/>
        </w:rPr>
        <w:t xml:space="preserve"> городского поселения Красногорск</w:t>
      </w:r>
    </w:p>
    <w:p w:rsidR="0075710A" w:rsidRPr="00F26517" w:rsidRDefault="0075710A" w:rsidP="0075710A">
      <w:pPr>
        <w:spacing w:line="240" w:lineRule="atLeast"/>
        <w:jc w:val="center"/>
        <w:rPr>
          <w:b/>
          <w:bCs/>
          <w:sz w:val="28"/>
          <w:szCs w:val="28"/>
        </w:rPr>
      </w:pPr>
      <w:r w:rsidRPr="00F26517">
        <w:rPr>
          <w:b/>
          <w:bCs/>
          <w:sz w:val="28"/>
          <w:szCs w:val="28"/>
        </w:rPr>
        <w:t>г. Красногорск</w:t>
      </w:r>
    </w:p>
    <w:p w:rsidR="0075710A" w:rsidRPr="00F26517" w:rsidRDefault="0075710A" w:rsidP="0075710A">
      <w:pPr>
        <w:spacing w:line="240" w:lineRule="atLeast"/>
        <w:rPr>
          <w:b/>
          <w:bCs/>
          <w:sz w:val="28"/>
          <w:szCs w:val="28"/>
        </w:rPr>
      </w:pPr>
      <w:r w:rsidRPr="00F26517">
        <w:rPr>
          <w:b/>
          <w:bCs/>
          <w:sz w:val="28"/>
          <w:szCs w:val="28"/>
        </w:rPr>
        <w:t>«__» ________ 20__ года                                                                               № 1</w:t>
      </w:r>
    </w:p>
    <w:p w:rsidR="0075710A" w:rsidRPr="00F26517" w:rsidRDefault="0075710A" w:rsidP="0075710A">
      <w:pPr>
        <w:spacing w:line="240" w:lineRule="atLeast"/>
        <w:rPr>
          <w:sz w:val="28"/>
          <w:szCs w:val="28"/>
        </w:rPr>
      </w:pPr>
    </w:p>
    <w:p w:rsidR="0075710A" w:rsidRPr="00F26517" w:rsidRDefault="0075710A" w:rsidP="0075710A">
      <w:pPr>
        <w:spacing w:line="240" w:lineRule="atLeast"/>
        <w:rPr>
          <w:sz w:val="28"/>
          <w:szCs w:val="28"/>
        </w:rPr>
      </w:pPr>
      <w:r w:rsidRPr="00F26517">
        <w:rPr>
          <w:sz w:val="28"/>
          <w:szCs w:val="28"/>
          <w:u w:val="single"/>
        </w:rPr>
        <w:t>На учете состоит:</w:t>
      </w:r>
      <w:r w:rsidRPr="00F26517">
        <w:rPr>
          <w:sz w:val="28"/>
          <w:szCs w:val="28"/>
        </w:rPr>
        <w:t xml:space="preserve"> __ членов ДОСААФ России.</w:t>
      </w:r>
    </w:p>
    <w:p w:rsidR="0075710A" w:rsidRPr="00F26517" w:rsidRDefault="0075710A" w:rsidP="0075710A">
      <w:pPr>
        <w:spacing w:line="240" w:lineRule="atLeast"/>
        <w:rPr>
          <w:sz w:val="28"/>
          <w:szCs w:val="28"/>
        </w:rPr>
      </w:pPr>
      <w:r w:rsidRPr="00F26517">
        <w:rPr>
          <w:sz w:val="28"/>
          <w:szCs w:val="28"/>
          <w:u w:val="single"/>
        </w:rPr>
        <w:t>На собрании присутств</w:t>
      </w:r>
      <w:r w:rsidR="002E6286" w:rsidRPr="00F26517">
        <w:rPr>
          <w:sz w:val="28"/>
          <w:szCs w:val="28"/>
          <w:u w:val="single"/>
        </w:rPr>
        <w:t>овали</w:t>
      </w:r>
      <w:r w:rsidRPr="00F26517">
        <w:rPr>
          <w:sz w:val="28"/>
          <w:szCs w:val="28"/>
        </w:rPr>
        <w:t>: __ членов ДОСААФ России.</w:t>
      </w:r>
    </w:p>
    <w:p w:rsidR="0075710A" w:rsidRPr="00F26517" w:rsidRDefault="0075710A" w:rsidP="0075710A">
      <w:pPr>
        <w:spacing w:line="240" w:lineRule="atLeast"/>
        <w:jc w:val="both"/>
        <w:rPr>
          <w:sz w:val="28"/>
          <w:szCs w:val="28"/>
        </w:rPr>
      </w:pPr>
      <w:r w:rsidRPr="00F26517">
        <w:rPr>
          <w:sz w:val="28"/>
          <w:szCs w:val="28"/>
          <w:u w:val="single"/>
        </w:rPr>
        <w:t>Приглашённые лица</w:t>
      </w:r>
      <w:r w:rsidRPr="00F26517">
        <w:rPr>
          <w:sz w:val="28"/>
          <w:szCs w:val="28"/>
        </w:rPr>
        <w:t xml:space="preserve">: представитель Регионального отделения ДОСААФ России Московской области, заместитель начальника отдела организационно-плановой работы и организации документооборота </w:t>
      </w:r>
      <w:proofErr w:type="spellStart"/>
      <w:r w:rsidRPr="00F26517">
        <w:rPr>
          <w:sz w:val="28"/>
          <w:szCs w:val="28"/>
        </w:rPr>
        <w:t>Домницкий</w:t>
      </w:r>
      <w:proofErr w:type="spellEnd"/>
      <w:r w:rsidRPr="00F26517">
        <w:rPr>
          <w:sz w:val="28"/>
          <w:szCs w:val="28"/>
        </w:rPr>
        <w:t xml:space="preserve"> В.А.</w:t>
      </w:r>
    </w:p>
    <w:p w:rsidR="0075710A" w:rsidRPr="00F26517" w:rsidRDefault="0075710A" w:rsidP="0075710A">
      <w:pPr>
        <w:spacing w:line="240" w:lineRule="atLeast"/>
        <w:ind w:firstLine="600"/>
        <w:rPr>
          <w:sz w:val="28"/>
          <w:szCs w:val="28"/>
        </w:rPr>
      </w:pPr>
      <w:r w:rsidRPr="00F26517">
        <w:rPr>
          <w:sz w:val="28"/>
          <w:szCs w:val="28"/>
        </w:rPr>
        <w:t>Кворум имеется.</w:t>
      </w:r>
    </w:p>
    <w:p w:rsidR="0075710A" w:rsidRPr="00F26517" w:rsidRDefault="0075710A" w:rsidP="0075710A">
      <w:pPr>
        <w:spacing w:line="240" w:lineRule="atLeast"/>
        <w:rPr>
          <w:sz w:val="28"/>
          <w:szCs w:val="28"/>
        </w:rPr>
      </w:pPr>
      <w:r w:rsidRPr="00F26517">
        <w:rPr>
          <w:sz w:val="28"/>
          <w:szCs w:val="28"/>
        </w:rPr>
        <w:t xml:space="preserve">Председатель собрания: </w:t>
      </w:r>
      <w:r w:rsidRPr="00F26517">
        <w:rPr>
          <w:sz w:val="28"/>
          <w:szCs w:val="28"/>
          <w:u w:val="single"/>
        </w:rPr>
        <w:t>Михайлов Александр Васильевич</w:t>
      </w:r>
      <w:r w:rsidRPr="00F26517">
        <w:rPr>
          <w:sz w:val="28"/>
          <w:szCs w:val="28"/>
        </w:rPr>
        <w:t xml:space="preserve"> </w:t>
      </w:r>
    </w:p>
    <w:p w:rsidR="0075710A" w:rsidRPr="00F26517" w:rsidRDefault="0075710A" w:rsidP="0075710A">
      <w:pPr>
        <w:spacing w:line="240" w:lineRule="atLeast"/>
        <w:rPr>
          <w:sz w:val="28"/>
          <w:szCs w:val="28"/>
        </w:rPr>
      </w:pPr>
      <w:r w:rsidRPr="00F26517">
        <w:rPr>
          <w:sz w:val="28"/>
          <w:szCs w:val="28"/>
        </w:rPr>
        <w:t xml:space="preserve">Секретарь собрания: </w:t>
      </w:r>
      <w:proofErr w:type="spellStart"/>
      <w:r w:rsidRPr="00F26517">
        <w:rPr>
          <w:sz w:val="28"/>
          <w:szCs w:val="28"/>
          <w:u w:val="single"/>
        </w:rPr>
        <w:t>Родченков</w:t>
      </w:r>
      <w:proofErr w:type="spellEnd"/>
      <w:r w:rsidRPr="00F26517">
        <w:rPr>
          <w:sz w:val="28"/>
          <w:szCs w:val="28"/>
          <w:u w:val="single"/>
        </w:rPr>
        <w:t xml:space="preserve"> Денис Владимирович</w:t>
      </w:r>
    </w:p>
    <w:p w:rsidR="0075710A" w:rsidRPr="00F26517" w:rsidRDefault="0075710A" w:rsidP="0075710A">
      <w:pPr>
        <w:spacing w:line="240" w:lineRule="atLeast"/>
        <w:rPr>
          <w:sz w:val="28"/>
          <w:szCs w:val="28"/>
        </w:rPr>
      </w:pPr>
    </w:p>
    <w:p w:rsidR="0075710A" w:rsidRPr="00F26517" w:rsidRDefault="0075710A" w:rsidP="0075710A">
      <w:pPr>
        <w:spacing w:line="240" w:lineRule="atLeast"/>
        <w:jc w:val="center"/>
        <w:rPr>
          <w:b/>
          <w:bCs/>
          <w:sz w:val="28"/>
          <w:szCs w:val="28"/>
        </w:rPr>
      </w:pPr>
      <w:r w:rsidRPr="00F26517">
        <w:rPr>
          <w:b/>
          <w:bCs/>
          <w:sz w:val="28"/>
          <w:szCs w:val="28"/>
          <w:u w:val="single"/>
        </w:rPr>
        <w:t>Повестка дня</w:t>
      </w:r>
      <w:r w:rsidRPr="00F26517">
        <w:rPr>
          <w:b/>
          <w:bCs/>
          <w:sz w:val="28"/>
          <w:szCs w:val="28"/>
        </w:rPr>
        <w:t>:</w:t>
      </w:r>
    </w:p>
    <w:p w:rsidR="0075710A" w:rsidRPr="00F26517" w:rsidRDefault="0075710A" w:rsidP="0075710A">
      <w:pPr>
        <w:spacing w:line="240" w:lineRule="atLeast"/>
        <w:jc w:val="center"/>
        <w:rPr>
          <w:sz w:val="28"/>
          <w:szCs w:val="28"/>
        </w:rPr>
      </w:pPr>
    </w:p>
    <w:p w:rsidR="0075710A" w:rsidRPr="00F26517" w:rsidRDefault="0075710A" w:rsidP="0075710A">
      <w:pPr>
        <w:pStyle w:val="a4"/>
        <w:widowControl w:val="0"/>
        <w:numPr>
          <w:ilvl w:val="0"/>
          <w:numId w:val="30"/>
        </w:numPr>
        <w:overflowPunct/>
        <w:spacing w:line="240" w:lineRule="atLeast"/>
        <w:jc w:val="left"/>
        <w:textAlignment w:val="auto"/>
        <w:rPr>
          <w:szCs w:val="28"/>
        </w:rPr>
      </w:pPr>
      <w:r w:rsidRPr="00F26517">
        <w:rPr>
          <w:szCs w:val="28"/>
        </w:rPr>
        <w:t>Создание первичного отделения.</w:t>
      </w:r>
    </w:p>
    <w:p w:rsidR="0075710A" w:rsidRPr="00F26517" w:rsidRDefault="0075710A" w:rsidP="0075710A">
      <w:pPr>
        <w:pStyle w:val="a4"/>
        <w:widowControl w:val="0"/>
        <w:numPr>
          <w:ilvl w:val="0"/>
          <w:numId w:val="30"/>
        </w:numPr>
        <w:overflowPunct/>
        <w:spacing w:line="240" w:lineRule="atLeast"/>
        <w:jc w:val="left"/>
        <w:textAlignment w:val="auto"/>
        <w:rPr>
          <w:szCs w:val="28"/>
        </w:rPr>
      </w:pPr>
      <w:r w:rsidRPr="00F26517">
        <w:rPr>
          <w:szCs w:val="28"/>
        </w:rPr>
        <w:t>Избрание председателя первичного отделения.</w:t>
      </w:r>
    </w:p>
    <w:p w:rsidR="0075710A" w:rsidRPr="00F26517" w:rsidRDefault="0075710A" w:rsidP="0075710A">
      <w:pPr>
        <w:pStyle w:val="a4"/>
        <w:widowControl w:val="0"/>
        <w:numPr>
          <w:ilvl w:val="0"/>
          <w:numId w:val="30"/>
        </w:numPr>
        <w:overflowPunct/>
        <w:spacing w:line="240" w:lineRule="atLeast"/>
        <w:jc w:val="left"/>
        <w:textAlignment w:val="auto"/>
        <w:rPr>
          <w:szCs w:val="28"/>
        </w:rPr>
      </w:pPr>
      <w:r w:rsidRPr="00F26517">
        <w:rPr>
          <w:szCs w:val="28"/>
        </w:rPr>
        <w:t>Выборы уполномоченного по приёму взносов (казначея).</w:t>
      </w:r>
    </w:p>
    <w:p w:rsidR="0075710A" w:rsidRPr="00F26517" w:rsidRDefault="0075710A" w:rsidP="0075710A">
      <w:pPr>
        <w:pStyle w:val="a4"/>
        <w:widowControl w:val="0"/>
        <w:numPr>
          <w:ilvl w:val="0"/>
          <w:numId w:val="30"/>
        </w:numPr>
        <w:overflowPunct/>
        <w:spacing w:line="240" w:lineRule="atLeast"/>
        <w:jc w:val="left"/>
        <w:textAlignment w:val="auto"/>
        <w:rPr>
          <w:szCs w:val="28"/>
        </w:rPr>
      </w:pPr>
      <w:r w:rsidRPr="00F26517">
        <w:rPr>
          <w:szCs w:val="28"/>
        </w:rPr>
        <w:t xml:space="preserve">Утверждение Плана основных мероприятий первичного отделения на 20__ год. </w:t>
      </w:r>
    </w:p>
    <w:p w:rsidR="0075710A" w:rsidRPr="00F26517" w:rsidRDefault="0075710A" w:rsidP="0075710A">
      <w:pPr>
        <w:pStyle w:val="a4"/>
        <w:spacing w:line="240" w:lineRule="atLeast"/>
        <w:jc w:val="center"/>
        <w:rPr>
          <w:szCs w:val="28"/>
        </w:rPr>
      </w:pPr>
    </w:p>
    <w:p w:rsidR="0075710A" w:rsidRPr="00F26517" w:rsidRDefault="0075710A" w:rsidP="0075710A">
      <w:pPr>
        <w:pStyle w:val="a4"/>
        <w:spacing w:line="240" w:lineRule="atLeast"/>
        <w:rPr>
          <w:b/>
          <w:bCs/>
          <w:szCs w:val="28"/>
          <w:u w:val="single"/>
        </w:rPr>
      </w:pPr>
      <w:r w:rsidRPr="00F26517">
        <w:rPr>
          <w:b/>
          <w:bCs/>
          <w:szCs w:val="28"/>
          <w:u w:val="single"/>
        </w:rPr>
        <w:t>По первому вопросу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  <w:u w:val="single"/>
        </w:rPr>
        <w:t>Слушали</w:t>
      </w:r>
      <w:r w:rsidRPr="00F26517">
        <w:rPr>
          <w:szCs w:val="28"/>
        </w:rPr>
        <w:t>: Михайлов</w:t>
      </w:r>
      <w:r w:rsidR="002E6286" w:rsidRPr="00F26517">
        <w:rPr>
          <w:szCs w:val="28"/>
        </w:rPr>
        <w:t>а</w:t>
      </w:r>
      <w:r w:rsidRPr="00F26517">
        <w:rPr>
          <w:szCs w:val="28"/>
        </w:rPr>
        <w:t xml:space="preserve"> А.В.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  <w:u w:val="single"/>
        </w:rPr>
        <w:t>Выступил</w:t>
      </w:r>
      <w:r w:rsidR="00F348C3" w:rsidRPr="00F26517">
        <w:rPr>
          <w:szCs w:val="28"/>
          <w:u w:val="single"/>
        </w:rPr>
        <w:t>и</w:t>
      </w:r>
      <w:r w:rsidRPr="00F26517">
        <w:rPr>
          <w:szCs w:val="28"/>
          <w:u w:val="single"/>
        </w:rPr>
        <w:t xml:space="preserve">: </w:t>
      </w:r>
      <w:r w:rsidRPr="00F26517">
        <w:rPr>
          <w:szCs w:val="28"/>
        </w:rPr>
        <w:t xml:space="preserve">Калашников А.М.              </w:t>
      </w:r>
    </w:p>
    <w:p w:rsidR="0075710A" w:rsidRPr="00F26517" w:rsidRDefault="0075710A" w:rsidP="0075710A">
      <w:pPr>
        <w:pStyle w:val="a4"/>
        <w:spacing w:line="240" w:lineRule="atLeast"/>
        <w:rPr>
          <w:b/>
          <w:bCs/>
          <w:szCs w:val="28"/>
        </w:rPr>
      </w:pPr>
      <w:r w:rsidRPr="00F26517">
        <w:rPr>
          <w:b/>
          <w:bCs/>
          <w:szCs w:val="28"/>
          <w:u w:val="single"/>
        </w:rPr>
        <w:t>Постановили</w:t>
      </w:r>
      <w:r w:rsidRPr="00F26517">
        <w:rPr>
          <w:b/>
          <w:bCs/>
          <w:szCs w:val="28"/>
        </w:rPr>
        <w:t>: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</w:rPr>
        <w:t xml:space="preserve">      Создать первичное отделение ДОСААФ России при Администрации _________________________________________________________________ 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</w:rPr>
        <w:t>___________________________ городского поселения Красногорск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</w:rPr>
        <w:t xml:space="preserve">      Голосовали: «за» - единогласно, «против» - нет, «воздержал</w:t>
      </w:r>
      <w:r w:rsidR="00F348C3" w:rsidRPr="00F26517">
        <w:rPr>
          <w:szCs w:val="28"/>
        </w:rPr>
        <w:t>и</w:t>
      </w:r>
      <w:r w:rsidRPr="00F26517">
        <w:rPr>
          <w:szCs w:val="28"/>
        </w:rPr>
        <w:t>с</w:t>
      </w:r>
      <w:r w:rsidR="00F348C3" w:rsidRPr="00F26517">
        <w:rPr>
          <w:szCs w:val="28"/>
        </w:rPr>
        <w:t>ь</w:t>
      </w:r>
      <w:r w:rsidRPr="00F26517">
        <w:rPr>
          <w:szCs w:val="28"/>
        </w:rPr>
        <w:t>» - нет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</w:p>
    <w:p w:rsidR="0075710A" w:rsidRPr="00F26517" w:rsidRDefault="0075710A" w:rsidP="0075710A">
      <w:pPr>
        <w:pStyle w:val="a4"/>
        <w:spacing w:line="240" w:lineRule="atLeast"/>
        <w:rPr>
          <w:szCs w:val="28"/>
          <w:u w:val="single"/>
        </w:rPr>
      </w:pPr>
      <w:r w:rsidRPr="00F26517">
        <w:rPr>
          <w:b/>
          <w:bCs/>
          <w:szCs w:val="28"/>
          <w:u w:val="single"/>
        </w:rPr>
        <w:t>По второму вопросу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  <w:u w:val="single"/>
        </w:rPr>
        <w:t>Выступил</w:t>
      </w:r>
      <w:r w:rsidR="00F348C3" w:rsidRPr="00F26517">
        <w:rPr>
          <w:szCs w:val="28"/>
          <w:u w:val="single"/>
        </w:rPr>
        <w:t>и</w:t>
      </w:r>
      <w:r w:rsidRPr="00F26517">
        <w:rPr>
          <w:szCs w:val="28"/>
          <w:u w:val="single"/>
        </w:rPr>
        <w:t xml:space="preserve">: </w:t>
      </w:r>
      <w:proofErr w:type="spellStart"/>
      <w:r w:rsidRPr="00F26517">
        <w:rPr>
          <w:szCs w:val="28"/>
        </w:rPr>
        <w:t>Домницкий</w:t>
      </w:r>
      <w:proofErr w:type="spellEnd"/>
      <w:r w:rsidRPr="00F26517">
        <w:rPr>
          <w:szCs w:val="28"/>
        </w:rPr>
        <w:t xml:space="preserve"> В.А.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  <w:u w:val="single"/>
        </w:rPr>
        <w:t>Выступил</w:t>
      </w:r>
      <w:r w:rsidR="00F348C3" w:rsidRPr="00F26517">
        <w:rPr>
          <w:szCs w:val="28"/>
          <w:u w:val="single"/>
        </w:rPr>
        <w:t>и</w:t>
      </w:r>
      <w:r w:rsidRPr="00F26517">
        <w:rPr>
          <w:szCs w:val="28"/>
          <w:u w:val="single"/>
        </w:rPr>
        <w:t>:</w:t>
      </w:r>
      <w:r w:rsidRPr="00F26517">
        <w:rPr>
          <w:szCs w:val="28"/>
        </w:rPr>
        <w:t xml:space="preserve"> Калашников А.М.              </w:t>
      </w:r>
    </w:p>
    <w:p w:rsidR="0075710A" w:rsidRPr="00F26517" w:rsidRDefault="0075710A" w:rsidP="0075710A">
      <w:pPr>
        <w:pStyle w:val="a4"/>
        <w:spacing w:line="240" w:lineRule="atLeast"/>
        <w:rPr>
          <w:b/>
          <w:bCs/>
          <w:szCs w:val="28"/>
        </w:rPr>
      </w:pPr>
      <w:r w:rsidRPr="00F26517">
        <w:rPr>
          <w:b/>
          <w:bCs/>
          <w:szCs w:val="28"/>
          <w:u w:val="single"/>
        </w:rPr>
        <w:t>Постановили</w:t>
      </w:r>
      <w:r w:rsidRPr="00F26517">
        <w:rPr>
          <w:b/>
          <w:bCs/>
          <w:szCs w:val="28"/>
        </w:rPr>
        <w:t>:</w:t>
      </w:r>
    </w:p>
    <w:p w:rsidR="0075710A" w:rsidRPr="00F26517" w:rsidRDefault="0075710A" w:rsidP="0075710A">
      <w:pPr>
        <w:pStyle w:val="a4"/>
        <w:spacing w:line="240" w:lineRule="atLeast"/>
        <w:rPr>
          <w:b/>
          <w:szCs w:val="28"/>
        </w:rPr>
      </w:pPr>
      <w:r w:rsidRPr="00F26517">
        <w:rPr>
          <w:szCs w:val="28"/>
        </w:rPr>
        <w:t xml:space="preserve">     Избрать председателем первичного отделения ДОСААФ России при Администрации ____________________________ городского поселения Красногорск   </w:t>
      </w:r>
      <w:r w:rsidRPr="00F26517">
        <w:rPr>
          <w:b/>
          <w:szCs w:val="28"/>
        </w:rPr>
        <w:t xml:space="preserve"> </w:t>
      </w:r>
      <w:r w:rsidR="00F348C3" w:rsidRPr="00F26517">
        <w:rPr>
          <w:b/>
          <w:szCs w:val="28"/>
        </w:rPr>
        <w:t xml:space="preserve">Иванова </w:t>
      </w:r>
      <w:r w:rsidRPr="00F26517">
        <w:rPr>
          <w:b/>
          <w:szCs w:val="28"/>
        </w:rPr>
        <w:t>Анатолия Федоровича.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</w:rPr>
        <w:t xml:space="preserve">      Голосовали: «за» - единогласно, «против» - нет, «воздержал</w:t>
      </w:r>
      <w:r w:rsidR="00BC7D99" w:rsidRPr="00F26517">
        <w:rPr>
          <w:szCs w:val="28"/>
        </w:rPr>
        <w:t>и</w:t>
      </w:r>
      <w:r w:rsidRPr="00F26517">
        <w:rPr>
          <w:szCs w:val="28"/>
        </w:rPr>
        <w:t>с</w:t>
      </w:r>
      <w:r w:rsidR="00BC7D99" w:rsidRPr="00F26517">
        <w:rPr>
          <w:szCs w:val="28"/>
        </w:rPr>
        <w:t>ь</w:t>
      </w:r>
      <w:r w:rsidRPr="00F26517">
        <w:rPr>
          <w:szCs w:val="28"/>
        </w:rPr>
        <w:t>» - нет.</w:t>
      </w:r>
    </w:p>
    <w:p w:rsidR="0075710A" w:rsidRPr="00F26517" w:rsidRDefault="0075710A" w:rsidP="0075710A">
      <w:pPr>
        <w:pStyle w:val="a4"/>
        <w:spacing w:line="240" w:lineRule="atLeast"/>
        <w:ind w:firstLine="600"/>
        <w:rPr>
          <w:szCs w:val="28"/>
        </w:rPr>
      </w:pPr>
      <w:r w:rsidRPr="00F26517">
        <w:rPr>
          <w:szCs w:val="28"/>
        </w:rPr>
        <w:t>.</w:t>
      </w:r>
    </w:p>
    <w:p w:rsidR="00BC7D99" w:rsidRPr="00F26517" w:rsidRDefault="00BC7D99" w:rsidP="0075710A">
      <w:pPr>
        <w:pStyle w:val="a4"/>
        <w:spacing w:line="240" w:lineRule="atLeast"/>
        <w:rPr>
          <w:b/>
          <w:bCs/>
          <w:szCs w:val="28"/>
          <w:u w:val="single"/>
        </w:rPr>
      </w:pPr>
    </w:p>
    <w:p w:rsidR="0075710A" w:rsidRPr="00F26517" w:rsidRDefault="0075710A" w:rsidP="0075710A">
      <w:pPr>
        <w:pStyle w:val="a4"/>
        <w:spacing w:line="240" w:lineRule="atLeast"/>
        <w:rPr>
          <w:b/>
          <w:bCs/>
          <w:szCs w:val="28"/>
          <w:u w:val="single"/>
        </w:rPr>
      </w:pPr>
      <w:r w:rsidRPr="00F26517">
        <w:rPr>
          <w:b/>
          <w:bCs/>
          <w:szCs w:val="28"/>
          <w:u w:val="single"/>
        </w:rPr>
        <w:t>По третьему вопросу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  <w:u w:val="single"/>
        </w:rPr>
        <w:t>Слушали</w:t>
      </w:r>
      <w:r w:rsidRPr="00F26517">
        <w:rPr>
          <w:szCs w:val="28"/>
        </w:rPr>
        <w:t>: Михайлова А.В.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  <w:u w:val="single"/>
        </w:rPr>
        <w:t>Выступил</w:t>
      </w:r>
      <w:r w:rsidR="00BC7D99" w:rsidRPr="00F26517">
        <w:rPr>
          <w:szCs w:val="28"/>
          <w:u w:val="single"/>
        </w:rPr>
        <w:t>и</w:t>
      </w:r>
      <w:r w:rsidRPr="00F26517">
        <w:rPr>
          <w:szCs w:val="28"/>
          <w:u w:val="single"/>
        </w:rPr>
        <w:t xml:space="preserve">: </w:t>
      </w:r>
      <w:proofErr w:type="spellStart"/>
      <w:r w:rsidRPr="00F26517">
        <w:rPr>
          <w:szCs w:val="28"/>
        </w:rPr>
        <w:t>Родченков</w:t>
      </w:r>
      <w:proofErr w:type="spellEnd"/>
      <w:r w:rsidRPr="00F26517">
        <w:rPr>
          <w:szCs w:val="28"/>
        </w:rPr>
        <w:t xml:space="preserve"> Д.В.</w:t>
      </w:r>
    </w:p>
    <w:p w:rsidR="0075710A" w:rsidRPr="00F26517" w:rsidRDefault="0075710A" w:rsidP="0075710A">
      <w:pPr>
        <w:pStyle w:val="a4"/>
        <w:spacing w:line="240" w:lineRule="atLeast"/>
        <w:rPr>
          <w:b/>
          <w:bCs/>
          <w:szCs w:val="28"/>
        </w:rPr>
      </w:pPr>
      <w:r w:rsidRPr="00F26517">
        <w:rPr>
          <w:b/>
          <w:bCs/>
          <w:szCs w:val="28"/>
          <w:u w:val="single"/>
        </w:rPr>
        <w:t>Постановили</w:t>
      </w:r>
      <w:r w:rsidRPr="00F26517">
        <w:rPr>
          <w:b/>
          <w:bCs/>
          <w:szCs w:val="28"/>
        </w:rPr>
        <w:t>: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</w:rPr>
        <w:t xml:space="preserve">      Избрать Петрова Василия Ивановича уполномоченным по приёму членских взносов (казначеем) первичного отделения.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</w:rPr>
        <w:t xml:space="preserve">      Голосовали: «за» - единогласно, «против» - нет, «воздержал</w:t>
      </w:r>
      <w:r w:rsidR="00BC7D99" w:rsidRPr="00F26517">
        <w:rPr>
          <w:szCs w:val="28"/>
        </w:rPr>
        <w:t>и</w:t>
      </w:r>
      <w:r w:rsidRPr="00F26517">
        <w:rPr>
          <w:szCs w:val="28"/>
        </w:rPr>
        <w:t>с</w:t>
      </w:r>
      <w:r w:rsidR="00BC7D99" w:rsidRPr="00F26517">
        <w:rPr>
          <w:szCs w:val="28"/>
        </w:rPr>
        <w:t>ь</w:t>
      </w:r>
      <w:r w:rsidRPr="00F26517">
        <w:rPr>
          <w:szCs w:val="28"/>
        </w:rPr>
        <w:t>» - нет.</w:t>
      </w:r>
    </w:p>
    <w:p w:rsidR="0075710A" w:rsidRPr="00F26517" w:rsidRDefault="0075710A" w:rsidP="0075710A">
      <w:pPr>
        <w:pStyle w:val="a4"/>
        <w:spacing w:line="240" w:lineRule="atLeast"/>
        <w:ind w:left="-435"/>
        <w:rPr>
          <w:b/>
          <w:bCs/>
          <w:szCs w:val="28"/>
        </w:rPr>
      </w:pPr>
      <w:r w:rsidRPr="00F26517">
        <w:rPr>
          <w:b/>
          <w:bCs/>
          <w:szCs w:val="28"/>
        </w:rPr>
        <w:t xml:space="preserve">                                       </w:t>
      </w:r>
    </w:p>
    <w:p w:rsidR="0075710A" w:rsidRPr="00F26517" w:rsidRDefault="0075710A" w:rsidP="0075710A">
      <w:pPr>
        <w:pStyle w:val="a4"/>
        <w:spacing w:line="240" w:lineRule="atLeast"/>
        <w:rPr>
          <w:b/>
          <w:bCs/>
          <w:szCs w:val="28"/>
          <w:u w:val="single"/>
        </w:rPr>
      </w:pPr>
      <w:r w:rsidRPr="00F26517">
        <w:rPr>
          <w:b/>
          <w:bCs/>
          <w:szCs w:val="28"/>
          <w:u w:val="single"/>
        </w:rPr>
        <w:t>По четвертому вопросу</w:t>
      </w:r>
    </w:p>
    <w:p w:rsidR="0075710A" w:rsidRPr="00F26517" w:rsidRDefault="0075710A" w:rsidP="0075710A">
      <w:pPr>
        <w:pStyle w:val="a4"/>
        <w:spacing w:line="240" w:lineRule="atLeast"/>
        <w:jc w:val="center"/>
        <w:rPr>
          <w:b/>
          <w:bCs/>
          <w:szCs w:val="28"/>
        </w:rPr>
      </w:pP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</w:rPr>
        <w:t xml:space="preserve">Слушали: </w:t>
      </w:r>
      <w:proofErr w:type="spellStart"/>
      <w:r w:rsidRPr="00F26517">
        <w:rPr>
          <w:szCs w:val="28"/>
        </w:rPr>
        <w:t>Домницкого</w:t>
      </w:r>
      <w:proofErr w:type="spellEnd"/>
      <w:r w:rsidRPr="00F26517">
        <w:rPr>
          <w:szCs w:val="28"/>
        </w:rPr>
        <w:t xml:space="preserve"> В.А.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  <w:u w:val="single"/>
        </w:rPr>
        <w:t xml:space="preserve">Выступили: </w:t>
      </w:r>
      <w:r w:rsidRPr="00F26517">
        <w:rPr>
          <w:szCs w:val="28"/>
        </w:rPr>
        <w:t>Михайлов А.В. предложил для обсуждения и утверждения План основных мероприятий первичного отделения на 20__ год</w:t>
      </w:r>
    </w:p>
    <w:p w:rsidR="0075710A" w:rsidRPr="00F26517" w:rsidRDefault="0075710A" w:rsidP="0075710A">
      <w:pPr>
        <w:pStyle w:val="a4"/>
        <w:spacing w:line="240" w:lineRule="atLeast"/>
        <w:rPr>
          <w:b/>
          <w:bCs/>
          <w:szCs w:val="28"/>
        </w:rPr>
      </w:pPr>
      <w:r w:rsidRPr="00F26517">
        <w:rPr>
          <w:b/>
          <w:bCs/>
          <w:szCs w:val="28"/>
          <w:u w:val="single"/>
        </w:rPr>
        <w:t>Постановили</w:t>
      </w:r>
      <w:r w:rsidRPr="00F26517">
        <w:rPr>
          <w:b/>
          <w:bCs/>
          <w:szCs w:val="28"/>
        </w:rPr>
        <w:t>:</w:t>
      </w:r>
    </w:p>
    <w:p w:rsidR="0075710A" w:rsidRPr="00F26517" w:rsidRDefault="0075710A" w:rsidP="0075710A">
      <w:pPr>
        <w:pStyle w:val="a4"/>
        <w:widowControl w:val="0"/>
        <w:numPr>
          <w:ilvl w:val="0"/>
          <w:numId w:val="31"/>
        </w:numPr>
        <w:overflowPunct/>
        <w:spacing w:line="240" w:lineRule="atLeast"/>
        <w:ind w:left="480"/>
        <w:jc w:val="left"/>
        <w:textAlignment w:val="auto"/>
        <w:rPr>
          <w:szCs w:val="28"/>
        </w:rPr>
      </w:pPr>
      <w:r w:rsidRPr="00F26517">
        <w:rPr>
          <w:szCs w:val="28"/>
        </w:rPr>
        <w:t xml:space="preserve"> Утвердить План основных мероприятий первичного отделения на     20__ год и дополн</w:t>
      </w:r>
      <w:r w:rsidR="00917197" w:rsidRPr="00F26517">
        <w:rPr>
          <w:szCs w:val="28"/>
        </w:rPr>
        <w:t>и</w:t>
      </w:r>
      <w:r w:rsidRPr="00F26517">
        <w:rPr>
          <w:szCs w:val="28"/>
        </w:rPr>
        <w:t>ть его новыми мероприятиями при возникновении необходимости.</w:t>
      </w:r>
    </w:p>
    <w:p w:rsidR="0075710A" w:rsidRPr="00F26517" w:rsidRDefault="0075710A" w:rsidP="0075710A">
      <w:pPr>
        <w:pStyle w:val="a4"/>
        <w:spacing w:line="240" w:lineRule="atLeast"/>
        <w:ind w:left="480"/>
        <w:rPr>
          <w:szCs w:val="28"/>
        </w:rPr>
      </w:pPr>
      <w:r w:rsidRPr="00F26517">
        <w:rPr>
          <w:szCs w:val="28"/>
        </w:rPr>
        <w:t xml:space="preserve">   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</w:rPr>
        <w:t xml:space="preserve">      Голосовали: «за» - единогласно, «против» - нет, «воздержал</w:t>
      </w:r>
      <w:r w:rsidR="00917197" w:rsidRPr="00F26517">
        <w:rPr>
          <w:szCs w:val="28"/>
        </w:rPr>
        <w:t>и</w:t>
      </w:r>
      <w:r w:rsidRPr="00F26517">
        <w:rPr>
          <w:szCs w:val="28"/>
        </w:rPr>
        <w:t>с</w:t>
      </w:r>
      <w:r w:rsidR="00917197" w:rsidRPr="00F26517">
        <w:rPr>
          <w:szCs w:val="28"/>
        </w:rPr>
        <w:t>ь</w:t>
      </w:r>
      <w:r w:rsidRPr="00F26517">
        <w:rPr>
          <w:szCs w:val="28"/>
        </w:rPr>
        <w:t>» - нет.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</w:p>
    <w:p w:rsidR="0075710A" w:rsidRPr="00F26517" w:rsidRDefault="0075710A" w:rsidP="0075710A">
      <w:pPr>
        <w:pStyle w:val="a4"/>
        <w:spacing w:line="240" w:lineRule="atLeast"/>
        <w:ind w:firstLine="600"/>
        <w:rPr>
          <w:szCs w:val="28"/>
        </w:rPr>
      </w:pP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  <w:r w:rsidRPr="00F26517">
        <w:rPr>
          <w:szCs w:val="28"/>
        </w:rPr>
        <w:t xml:space="preserve">Председатель собрания      ___________________                  Д.В. </w:t>
      </w:r>
      <w:proofErr w:type="spellStart"/>
      <w:r w:rsidRPr="00F26517">
        <w:rPr>
          <w:szCs w:val="28"/>
        </w:rPr>
        <w:t>Родченков</w:t>
      </w:r>
      <w:proofErr w:type="spellEnd"/>
      <w:r w:rsidRPr="00F26517">
        <w:rPr>
          <w:szCs w:val="28"/>
        </w:rPr>
        <w:t xml:space="preserve"> </w:t>
      </w:r>
    </w:p>
    <w:p w:rsidR="0075710A" w:rsidRPr="00F26517" w:rsidRDefault="0075710A" w:rsidP="0075710A">
      <w:pPr>
        <w:pStyle w:val="a4"/>
        <w:spacing w:line="240" w:lineRule="atLeast"/>
        <w:jc w:val="center"/>
        <w:rPr>
          <w:sz w:val="16"/>
          <w:szCs w:val="16"/>
        </w:rPr>
      </w:pPr>
      <w:r w:rsidRPr="00F26517">
        <w:rPr>
          <w:sz w:val="16"/>
          <w:szCs w:val="16"/>
        </w:rPr>
        <w:t>(подпись)</w:t>
      </w:r>
    </w:p>
    <w:p w:rsidR="0075710A" w:rsidRPr="00F26517" w:rsidRDefault="0075710A" w:rsidP="0075710A">
      <w:pPr>
        <w:pStyle w:val="a4"/>
        <w:spacing w:line="240" w:lineRule="atLeast"/>
        <w:rPr>
          <w:szCs w:val="28"/>
        </w:rPr>
      </w:pPr>
    </w:p>
    <w:p w:rsidR="0075710A" w:rsidRPr="00F26517" w:rsidRDefault="0075710A" w:rsidP="0075710A">
      <w:pPr>
        <w:pStyle w:val="a4"/>
        <w:spacing w:line="240" w:lineRule="atLeast"/>
      </w:pPr>
      <w:r w:rsidRPr="00F26517">
        <w:rPr>
          <w:szCs w:val="28"/>
        </w:rPr>
        <w:t xml:space="preserve">Секретарь собрания        </w:t>
      </w:r>
      <w:r w:rsidRPr="00F26517">
        <w:t xml:space="preserve">______________________                 </w:t>
      </w:r>
      <w:r w:rsidRPr="00F26517">
        <w:rPr>
          <w:szCs w:val="28"/>
        </w:rPr>
        <w:t>А.В. Михайлов</w:t>
      </w:r>
      <w:r w:rsidRPr="00F26517">
        <w:t xml:space="preserve">                                                                                                                              </w:t>
      </w:r>
    </w:p>
    <w:p w:rsidR="0075710A" w:rsidRPr="00F26517" w:rsidRDefault="0075710A" w:rsidP="0075710A">
      <w:pPr>
        <w:pStyle w:val="a4"/>
        <w:spacing w:line="240" w:lineRule="atLeast"/>
        <w:jc w:val="center"/>
        <w:rPr>
          <w:sz w:val="16"/>
          <w:szCs w:val="16"/>
        </w:rPr>
      </w:pPr>
      <w:r w:rsidRPr="00F26517">
        <w:rPr>
          <w:sz w:val="16"/>
          <w:szCs w:val="16"/>
        </w:rPr>
        <w:t>(подпись)</w:t>
      </w:r>
    </w:p>
    <w:p w:rsidR="0075710A" w:rsidRPr="00F26517" w:rsidRDefault="0075710A" w:rsidP="0075710A">
      <w:pPr>
        <w:pStyle w:val="a4"/>
        <w:spacing w:line="240" w:lineRule="atLeast"/>
        <w:ind w:firstLine="600"/>
      </w:pPr>
    </w:p>
    <w:p w:rsidR="00B622C0" w:rsidRPr="00F26517" w:rsidRDefault="00B622C0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75710A" w:rsidRPr="00F26517" w:rsidRDefault="0075710A" w:rsidP="00490DAA">
      <w:pPr>
        <w:jc w:val="center"/>
        <w:rPr>
          <w:b/>
        </w:rPr>
      </w:pPr>
    </w:p>
    <w:p w:rsidR="000930E0" w:rsidRPr="00F26517" w:rsidRDefault="000930E0" w:rsidP="00B66355">
      <w:pPr>
        <w:pStyle w:val="11"/>
        <w:jc w:val="right"/>
        <w:rPr>
          <w:b w:val="0"/>
          <w:bCs w:val="0"/>
        </w:rPr>
      </w:pPr>
    </w:p>
    <w:sectPr w:rsidR="000930E0" w:rsidRPr="00F26517" w:rsidSect="00EB4B59">
      <w:headerReference w:type="default" r:id="rId8"/>
      <w:pgSz w:w="11906" w:h="16838"/>
      <w:pgMar w:top="1134" w:right="851" w:bottom="851" w:left="1701" w:header="708" w:footer="708" w:gutter="0"/>
      <w:pgNumType w:start="4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B0" w:rsidRDefault="004F2BB0" w:rsidP="004B12C7">
      <w:r>
        <w:separator/>
      </w:r>
    </w:p>
  </w:endnote>
  <w:endnote w:type="continuationSeparator" w:id="0">
    <w:p w:rsidR="004F2BB0" w:rsidRDefault="004F2BB0" w:rsidP="004B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B0" w:rsidRDefault="004F2BB0" w:rsidP="004B12C7">
      <w:r>
        <w:separator/>
      </w:r>
    </w:p>
  </w:footnote>
  <w:footnote w:type="continuationSeparator" w:id="0">
    <w:p w:rsidR="004F2BB0" w:rsidRDefault="004F2BB0" w:rsidP="004B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A1" w:rsidRDefault="00F26517">
    <w:pPr>
      <w:pStyle w:val="ad"/>
      <w:jc w:val="center"/>
    </w:pPr>
    <w:r>
      <w:t>2</w:t>
    </w:r>
  </w:p>
  <w:p w:rsidR="006E1DA1" w:rsidRDefault="006E1DA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E3D"/>
    <w:multiLevelType w:val="multilevel"/>
    <w:tmpl w:val="7A96393A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ascii="Times New Roman" w:hAnsi="Times New Roman" w:hint="default"/>
        <w:sz w:val="28"/>
      </w:rPr>
    </w:lvl>
  </w:abstractNum>
  <w:abstractNum w:abstractNumId="1">
    <w:nsid w:val="06AE6710"/>
    <w:multiLevelType w:val="multilevel"/>
    <w:tmpl w:val="216C7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B53F9"/>
    <w:multiLevelType w:val="hybridMultilevel"/>
    <w:tmpl w:val="8DC6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3427"/>
    <w:multiLevelType w:val="hybridMultilevel"/>
    <w:tmpl w:val="5734E9E6"/>
    <w:lvl w:ilvl="0" w:tplc="4EF44D48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8AA77D8"/>
    <w:multiLevelType w:val="hybridMultilevel"/>
    <w:tmpl w:val="39CC9D26"/>
    <w:lvl w:ilvl="0" w:tplc="7BBA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E4088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B013ED"/>
    <w:multiLevelType w:val="hybridMultilevel"/>
    <w:tmpl w:val="55BC70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E7E0453"/>
    <w:multiLevelType w:val="multilevel"/>
    <w:tmpl w:val="28BC1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CF51F1"/>
    <w:multiLevelType w:val="multilevel"/>
    <w:tmpl w:val="B28C5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8406C8C"/>
    <w:multiLevelType w:val="hybridMultilevel"/>
    <w:tmpl w:val="080E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4DC2"/>
    <w:multiLevelType w:val="hybridMultilevel"/>
    <w:tmpl w:val="8F5C449C"/>
    <w:lvl w:ilvl="0" w:tplc="0D942F0C">
      <w:start w:val="1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2FF1"/>
    <w:multiLevelType w:val="multilevel"/>
    <w:tmpl w:val="A94A0B3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2ABE0287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48022F"/>
    <w:multiLevelType w:val="hybridMultilevel"/>
    <w:tmpl w:val="FC02850C"/>
    <w:lvl w:ilvl="0" w:tplc="FBD477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1E7698"/>
    <w:multiLevelType w:val="multilevel"/>
    <w:tmpl w:val="3DE04C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2FB453F2"/>
    <w:multiLevelType w:val="hybridMultilevel"/>
    <w:tmpl w:val="E6AE62C8"/>
    <w:lvl w:ilvl="0" w:tplc="AACAA8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FE71AD"/>
    <w:multiLevelType w:val="hybridMultilevel"/>
    <w:tmpl w:val="9BD0EC08"/>
    <w:lvl w:ilvl="0" w:tplc="61F2F6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2F1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86C2C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BF5B3A"/>
    <w:multiLevelType w:val="multilevel"/>
    <w:tmpl w:val="4CE8C2FA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Marlett" w:hAnsi="Marlett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Marlett" w:hAnsi="Marlett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Marlett" w:hAnsi="Marlett" w:hint="default"/>
      </w:rPr>
    </w:lvl>
  </w:abstractNum>
  <w:abstractNum w:abstractNumId="19">
    <w:nsid w:val="48331DDC"/>
    <w:multiLevelType w:val="hybridMultilevel"/>
    <w:tmpl w:val="0DE67BD8"/>
    <w:lvl w:ilvl="0" w:tplc="B0F40F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5B1C7A58"/>
    <w:multiLevelType w:val="hybridMultilevel"/>
    <w:tmpl w:val="7972894E"/>
    <w:lvl w:ilvl="0" w:tplc="661A73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6075F38"/>
    <w:multiLevelType w:val="hybridMultilevel"/>
    <w:tmpl w:val="57DC057A"/>
    <w:lvl w:ilvl="0" w:tplc="8B34B6D0">
      <w:start w:val="1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3A16"/>
    <w:multiLevelType w:val="hybridMultilevel"/>
    <w:tmpl w:val="503A2E8E"/>
    <w:lvl w:ilvl="0" w:tplc="A2808928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63DB8"/>
    <w:multiLevelType w:val="multilevel"/>
    <w:tmpl w:val="16AAFD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4">
    <w:nsid w:val="743B466D"/>
    <w:multiLevelType w:val="hybridMultilevel"/>
    <w:tmpl w:val="07583894"/>
    <w:lvl w:ilvl="0" w:tplc="401009EC">
      <w:start w:val="12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217E3"/>
    <w:multiLevelType w:val="hybridMultilevel"/>
    <w:tmpl w:val="15EC5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55772"/>
    <w:multiLevelType w:val="multilevel"/>
    <w:tmpl w:val="F65A8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E51044"/>
    <w:multiLevelType w:val="hybridMultilevel"/>
    <w:tmpl w:val="3DB8079C"/>
    <w:lvl w:ilvl="0" w:tplc="BFB4E10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D7D03"/>
    <w:multiLevelType w:val="hybridMultilevel"/>
    <w:tmpl w:val="44EA140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7FBB0FE2"/>
    <w:multiLevelType w:val="hybridMultilevel"/>
    <w:tmpl w:val="06288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22"/>
  </w:num>
  <w:num w:numId="5">
    <w:abstractNumId w:val="18"/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28"/>
  </w:num>
  <w:num w:numId="16">
    <w:abstractNumId w:val="21"/>
  </w:num>
  <w:num w:numId="17">
    <w:abstractNumId w:val="10"/>
  </w:num>
  <w:num w:numId="18">
    <w:abstractNumId w:val="24"/>
  </w:num>
  <w:num w:numId="19">
    <w:abstractNumId w:val="27"/>
  </w:num>
  <w:num w:numId="20">
    <w:abstractNumId w:val="20"/>
  </w:num>
  <w:num w:numId="21">
    <w:abstractNumId w:val="11"/>
  </w:num>
  <w:num w:numId="22">
    <w:abstractNumId w:val="0"/>
  </w:num>
  <w:num w:numId="23">
    <w:abstractNumId w:val="19"/>
  </w:num>
  <w:num w:numId="24">
    <w:abstractNumId w:val="14"/>
  </w:num>
  <w:num w:numId="25">
    <w:abstractNumId w:val="23"/>
  </w:num>
  <w:num w:numId="26">
    <w:abstractNumId w:val="4"/>
  </w:num>
  <w:num w:numId="27">
    <w:abstractNumId w:val="26"/>
  </w:num>
  <w:num w:numId="28">
    <w:abstractNumId w:val="1"/>
  </w:num>
  <w:num w:numId="29">
    <w:abstractNumId w:val="7"/>
  </w:num>
  <w:num w:numId="30">
    <w:abstractNumId w:val="6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21D"/>
    <w:rsid w:val="000115D6"/>
    <w:rsid w:val="000121CD"/>
    <w:rsid w:val="0004204F"/>
    <w:rsid w:val="0006074A"/>
    <w:rsid w:val="00066546"/>
    <w:rsid w:val="00084477"/>
    <w:rsid w:val="000930E0"/>
    <w:rsid w:val="000B74FD"/>
    <w:rsid w:val="000D5A97"/>
    <w:rsid w:val="000E3E1D"/>
    <w:rsid w:val="000E6435"/>
    <w:rsid w:val="000F3412"/>
    <w:rsid w:val="000F4C2B"/>
    <w:rsid w:val="00113E21"/>
    <w:rsid w:val="001141EC"/>
    <w:rsid w:val="00124605"/>
    <w:rsid w:val="00136589"/>
    <w:rsid w:val="0016102D"/>
    <w:rsid w:val="00163A0E"/>
    <w:rsid w:val="00165F65"/>
    <w:rsid w:val="001667E6"/>
    <w:rsid w:val="00190618"/>
    <w:rsid w:val="00195106"/>
    <w:rsid w:val="001A1F53"/>
    <w:rsid w:val="001A56C6"/>
    <w:rsid w:val="001D3AD1"/>
    <w:rsid w:val="001E6069"/>
    <w:rsid w:val="001F02A6"/>
    <w:rsid w:val="00207857"/>
    <w:rsid w:val="00213C5E"/>
    <w:rsid w:val="002173A4"/>
    <w:rsid w:val="002234DD"/>
    <w:rsid w:val="002257CB"/>
    <w:rsid w:val="00232DB4"/>
    <w:rsid w:val="0026650F"/>
    <w:rsid w:val="00266761"/>
    <w:rsid w:val="00271FC8"/>
    <w:rsid w:val="00280727"/>
    <w:rsid w:val="002979F9"/>
    <w:rsid w:val="002B09FA"/>
    <w:rsid w:val="002C40EB"/>
    <w:rsid w:val="002D73DC"/>
    <w:rsid w:val="002E3E23"/>
    <w:rsid w:val="002E3E37"/>
    <w:rsid w:val="002E4D38"/>
    <w:rsid w:val="002E6286"/>
    <w:rsid w:val="002E6755"/>
    <w:rsid w:val="00305F77"/>
    <w:rsid w:val="003067D5"/>
    <w:rsid w:val="0030797A"/>
    <w:rsid w:val="00317DB5"/>
    <w:rsid w:val="00347E6C"/>
    <w:rsid w:val="00351087"/>
    <w:rsid w:val="003654B6"/>
    <w:rsid w:val="0037551B"/>
    <w:rsid w:val="003769AB"/>
    <w:rsid w:val="003978E3"/>
    <w:rsid w:val="003A4555"/>
    <w:rsid w:val="003B0004"/>
    <w:rsid w:val="003B094A"/>
    <w:rsid w:val="003D0D99"/>
    <w:rsid w:val="003D1C51"/>
    <w:rsid w:val="003D47D1"/>
    <w:rsid w:val="003E469B"/>
    <w:rsid w:val="003E605F"/>
    <w:rsid w:val="003F22E5"/>
    <w:rsid w:val="003F44DF"/>
    <w:rsid w:val="00400F92"/>
    <w:rsid w:val="0040169F"/>
    <w:rsid w:val="00401C8A"/>
    <w:rsid w:val="00416220"/>
    <w:rsid w:val="00434B56"/>
    <w:rsid w:val="004429B0"/>
    <w:rsid w:val="0044749F"/>
    <w:rsid w:val="00490DAA"/>
    <w:rsid w:val="004B02F2"/>
    <w:rsid w:val="004B12C7"/>
    <w:rsid w:val="004E7FBE"/>
    <w:rsid w:val="004F2BB0"/>
    <w:rsid w:val="00521A31"/>
    <w:rsid w:val="0054161A"/>
    <w:rsid w:val="00545A2B"/>
    <w:rsid w:val="00546910"/>
    <w:rsid w:val="00563BED"/>
    <w:rsid w:val="005A0E04"/>
    <w:rsid w:val="005B0BC6"/>
    <w:rsid w:val="005B6B51"/>
    <w:rsid w:val="005C54E6"/>
    <w:rsid w:val="005C6B3B"/>
    <w:rsid w:val="005E6D4D"/>
    <w:rsid w:val="005F7B8F"/>
    <w:rsid w:val="006026DC"/>
    <w:rsid w:val="006068CE"/>
    <w:rsid w:val="00622D4F"/>
    <w:rsid w:val="00626CFA"/>
    <w:rsid w:val="00635174"/>
    <w:rsid w:val="00636415"/>
    <w:rsid w:val="006536DA"/>
    <w:rsid w:val="00657B5C"/>
    <w:rsid w:val="00663661"/>
    <w:rsid w:val="00675A58"/>
    <w:rsid w:val="006836A9"/>
    <w:rsid w:val="00692F68"/>
    <w:rsid w:val="006A4071"/>
    <w:rsid w:val="006D1D29"/>
    <w:rsid w:val="006D65D9"/>
    <w:rsid w:val="006E1DA1"/>
    <w:rsid w:val="007236CC"/>
    <w:rsid w:val="0075710A"/>
    <w:rsid w:val="00761178"/>
    <w:rsid w:val="007641B7"/>
    <w:rsid w:val="00765453"/>
    <w:rsid w:val="007748D9"/>
    <w:rsid w:val="007857AA"/>
    <w:rsid w:val="007A07BC"/>
    <w:rsid w:val="007B4C45"/>
    <w:rsid w:val="007B6C45"/>
    <w:rsid w:val="007C6FB6"/>
    <w:rsid w:val="007D294F"/>
    <w:rsid w:val="007D7C1E"/>
    <w:rsid w:val="008242B9"/>
    <w:rsid w:val="0082689D"/>
    <w:rsid w:val="00836F67"/>
    <w:rsid w:val="0083716B"/>
    <w:rsid w:val="00844C75"/>
    <w:rsid w:val="00850E62"/>
    <w:rsid w:val="00853FF9"/>
    <w:rsid w:val="00856583"/>
    <w:rsid w:val="00856E84"/>
    <w:rsid w:val="008614DF"/>
    <w:rsid w:val="00882246"/>
    <w:rsid w:val="00897E29"/>
    <w:rsid w:val="008A4EAA"/>
    <w:rsid w:val="008A53B4"/>
    <w:rsid w:val="008A7EAD"/>
    <w:rsid w:val="008B50DD"/>
    <w:rsid w:val="008C5A10"/>
    <w:rsid w:val="008D0C7F"/>
    <w:rsid w:val="008D7A93"/>
    <w:rsid w:val="008E4D95"/>
    <w:rsid w:val="008E76CE"/>
    <w:rsid w:val="008F3EA1"/>
    <w:rsid w:val="009111E3"/>
    <w:rsid w:val="00917197"/>
    <w:rsid w:val="00933A88"/>
    <w:rsid w:val="009353F2"/>
    <w:rsid w:val="0093794B"/>
    <w:rsid w:val="009427CB"/>
    <w:rsid w:val="00944469"/>
    <w:rsid w:val="00944C3E"/>
    <w:rsid w:val="00950096"/>
    <w:rsid w:val="00953FFA"/>
    <w:rsid w:val="00954F7A"/>
    <w:rsid w:val="00977AE1"/>
    <w:rsid w:val="00984503"/>
    <w:rsid w:val="00986E89"/>
    <w:rsid w:val="0099178D"/>
    <w:rsid w:val="009920F7"/>
    <w:rsid w:val="00995E83"/>
    <w:rsid w:val="009A72D1"/>
    <w:rsid w:val="009B12FA"/>
    <w:rsid w:val="009D4C51"/>
    <w:rsid w:val="009E1B5E"/>
    <w:rsid w:val="009E54DB"/>
    <w:rsid w:val="009F4403"/>
    <w:rsid w:val="009F793E"/>
    <w:rsid w:val="00A14EF8"/>
    <w:rsid w:val="00A219F9"/>
    <w:rsid w:val="00A41B97"/>
    <w:rsid w:val="00A50838"/>
    <w:rsid w:val="00A52499"/>
    <w:rsid w:val="00A61942"/>
    <w:rsid w:val="00A61D3F"/>
    <w:rsid w:val="00A7172A"/>
    <w:rsid w:val="00A74EA3"/>
    <w:rsid w:val="00A773DF"/>
    <w:rsid w:val="00A806CE"/>
    <w:rsid w:val="00A964B2"/>
    <w:rsid w:val="00AA792F"/>
    <w:rsid w:val="00AC6C8F"/>
    <w:rsid w:val="00AD167D"/>
    <w:rsid w:val="00AD688A"/>
    <w:rsid w:val="00AE7445"/>
    <w:rsid w:val="00AF3845"/>
    <w:rsid w:val="00B0556B"/>
    <w:rsid w:val="00B20681"/>
    <w:rsid w:val="00B3118E"/>
    <w:rsid w:val="00B333BE"/>
    <w:rsid w:val="00B3654A"/>
    <w:rsid w:val="00B412DE"/>
    <w:rsid w:val="00B4728C"/>
    <w:rsid w:val="00B53C2C"/>
    <w:rsid w:val="00B55C1D"/>
    <w:rsid w:val="00B56713"/>
    <w:rsid w:val="00B622C0"/>
    <w:rsid w:val="00B65F18"/>
    <w:rsid w:val="00B66355"/>
    <w:rsid w:val="00B85163"/>
    <w:rsid w:val="00B8746E"/>
    <w:rsid w:val="00B876D3"/>
    <w:rsid w:val="00BB50D8"/>
    <w:rsid w:val="00BB542A"/>
    <w:rsid w:val="00BC2784"/>
    <w:rsid w:val="00BC6311"/>
    <w:rsid w:val="00BC7AD6"/>
    <w:rsid w:val="00BC7D99"/>
    <w:rsid w:val="00BD32BF"/>
    <w:rsid w:val="00BD6006"/>
    <w:rsid w:val="00BE18B0"/>
    <w:rsid w:val="00BE1CE9"/>
    <w:rsid w:val="00BE2988"/>
    <w:rsid w:val="00BF64AF"/>
    <w:rsid w:val="00C02A78"/>
    <w:rsid w:val="00C26806"/>
    <w:rsid w:val="00C308C9"/>
    <w:rsid w:val="00C33F71"/>
    <w:rsid w:val="00C3481E"/>
    <w:rsid w:val="00C41E91"/>
    <w:rsid w:val="00C42516"/>
    <w:rsid w:val="00C4721D"/>
    <w:rsid w:val="00C562BC"/>
    <w:rsid w:val="00C5651B"/>
    <w:rsid w:val="00C57975"/>
    <w:rsid w:val="00C62FAF"/>
    <w:rsid w:val="00C74E7E"/>
    <w:rsid w:val="00C92CB9"/>
    <w:rsid w:val="00CA1D34"/>
    <w:rsid w:val="00CA756E"/>
    <w:rsid w:val="00CB375D"/>
    <w:rsid w:val="00CB4FF7"/>
    <w:rsid w:val="00CC2CFE"/>
    <w:rsid w:val="00CE6F49"/>
    <w:rsid w:val="00D03856"/>
    <w:rsid w:val="00D12198"/>
    <w:rsid w:val="00D23581"/>
    <w:rsid w:val="00D322AC"/>
    <w:rsid w:val="00D35CCC"/>
    <w:rsid w:val="00D42DC4"/>
    <w:rsid w:val="00D47479"/>
    <w:rsid w:val="00D51B53"/>
    <w:rsid w:val="00D90DC7"/>
    <w:rsid w:val="00D93EA8"/>
    <w:rsid w:val="00DA1673"/>
    <w:rsid w:val="00DB513C"/>
    <w:rsid w:val="00DB6771"/>
    <w:rsid w:val="00DB6C07"/>
    <w:rsid w:val="00DC2260"/>
    <w:rsid w:val="00DD30B2"/>
    <w:rsid w:val="00E004F6"/>
    <w:rsid w:val="00E039F2"/>
    <w:rsid w:val="00E17548"/>
    <w:rsid w:val="00E3709F"/>
    <w:rsid w:val="00E40256"/>
    <w:rsid w:val="00E40B06"/>
    <w:rsid w:val="00E513C2"/>
    <w:rsid w:val="00EA1619"/>
    <w:rsid w:val="00EB4B59"/>
    <w:rsid w:val="00ED086A"/>
    <w:rsid w:val="00ED5C93"/>
    <w:rsid w:val="00ED6928"/>
    <w:rsid w:val="00EE43B2"/>
    <w:rsid w:val="00EF1502"/>
    <w:rsid w:val="00EF435D"/>
    <w:rsid w:val="00F00419"/>
    <w:rsid w:val="00F07D47"/>
    <w:rsid w:val="00F26517"/>
    <w:rsid w:val="00F27A9E"/>
    <w:rsid w:val="00F348C3"/>
    <w:rsid w:val="00F612A7"/>
    <w:rsid w:val="00F61635"/>
    <w:rsid w:val="00F65F87"/>
    <w:rsid w:val="00F67A2D"/>
    <w:rsid w:val="00F70D56"/>
    <w:rsid w:val="00F85786"/>
    <w:rsid w:val="00FB3940"/>
    <w:rsid w:val="00FB3D94"/>
    <w:rsid w:val="00FB4F06"/>
    <w:rsid w:val="00FD0598"/>
    <w:rsid w:val="00FD1F06"/>
    <w:rsid w:val="00FD5008"/>
    <w:rsid w:val="00FE649B"/>
    <w:rsid w:val="00FF3D80"/>
    <w:rsid w:val="00FF50E8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1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47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2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2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721D"/>
    <w:pPr>
      <w:widowControl w:val="0"/>
      <w:overflowPunct/>
      <w:spacing w:before="240" w:after="60" w:line="0" w:lineRule="atLeas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721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nhideWhenUsed/>
    <w:qFormat/>
    <w:rsid w:val="00C4721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7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C472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472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C4721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C4721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rsid w:val="00C47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721D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C472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C4721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C4721D"/>
    <w:pPr>
      <w:spacing w:after="120" w:line="480" w:lineRule="auto"/>
    </w:pPr>
  </w:style>
  <w:style w:type="character" w:customStyle="1" w:styleId="22">
    <w:name w:val="Основной текст 2 Знак"/>
    <w:link w:val="21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C4721D"/>
    <w:pPr>
      <w:widowControl w:val="0"/>
      <w:overflowPunct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a9">
    <w:name w:val="Текст Знак"/>
    <w:link w:val="a8"/>
    <w:rsid w:val="00C4721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2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b">
    <w:name w:val="Гипертекстовая ссылка"/>
    <w:uiPriority w:val="99"/>
    <w:rsid w:val="00C4721D"/>
    <w:rPr>
      <w:rFonts w:cs="Times New Roman"/>
      <w:b/>
      <w:color w:val="008000"/>
    </w:rPr>
  </w:style>
  <w:style w:type="paragraph" w:customStyle="1" w:styleId="11">
    <w:name w:val="Название1"/>
    <w:basedOn w:val="a"/>
    <w:link w:val="ac"/>
    <w:qFormat/>
    <w:rsid w:val="00C4721D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c">
    <w:name w:val="Название Знак"/>
    <w:link w:val="11"/>
    <w:rsid w:val="00C4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4721D"/>
    <w:pPr>
      <w:jc w:val="center"/>
    </w:pPr>
    <w:rPr>
      <w:sz w:val="28"/>
    </w:rPr>
  </w:style>
  <w:style w:type="paragraph" w:styleId="ad">
    <w:name w:val="header"/>
    <w:basedOn w:val="a"/>
    <w:link w:val="ae"/>
    <w:uiPriority w:val="99"/>
    <w:rsid w:val="00C472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e">
    <w:name w:val="Верхний колонтитул Знак"/>
    <w:link w:val="ad"/>
    <w:uiPriority w:val="99"/>
    <w:rsid w:val="00C47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4721D"/>
    <w:pPr>
      <w:ind w:firstLine="600"/>
      <w:jc w:val="both"/>
    </w:pPr>
    <w:rPr>
      <w:sz w:val="28"/>
    </w:rPr>
  </w:style>
  <w:style w:type="paragraph" w:styleId="HTML">
    <w:name w:val="HTML Preformatted"/>
    <w:basedOn w:val="a"/>
    <w:link w:val="HTML0"/>
    <w:rsid w:val="00C4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C47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C4721D"/>
    <w:pPr>
      <w:jc w:val="center"/>
      <w:textAlignment w:val="auto"/>
    </w:pPr>
    <w:rPr>
      <w:sz w:val="28"/>
    </w:rPr>
  </w:style>
  <w:style w:type="paragraph" w:styleId="af">
    <w:name w:val="footer"/>
    <w:basedOn w:val="a"/>
    <w:link w:val="af0"/>
    <w:unhideWhenUsed/>
    <w:rsid w:val="00C472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note text"/>
    <w:basedOn w:val="a"/>
    <w:link w:val="af2"/>
    <w:semiHidden/>
    <w:rsid w:val="00C4721D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link w:val="af1"/>
    <w:semiHidden/>
    <w:rsid w:val="00C4721D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semiHidden/>
    <w:rsid w:val="00C4721D"/>
    <w:rPr>
      <w:vertAlign w:val="superscript"/>
    </w:rPr>
  </w:style>
  <w:style w:type="paragraph" w:styleId="3">
    <w:name w:val="Body Text 3"/>
    <w:basedOn w:val="a"/>
    <w:link w:val="30"/>
    <w:unhideWhenUsed/>
    <w:rsid w:val="00C472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472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472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4721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age number"/>
    <w:basedOn w:val="a0"/>
    <w:rsid w:val="00C4721D"/>
  </w:style>
  <w:style w:type="character" w:customStyle="1" w:styleId="af7">
    <w:name w:val="Основной текст_"/>
    <w:link w:val="6"/>
    <w:rsid w:val="00C4721D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2">
    <w:name w:val="Основной текст1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Основной текст2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">
    <w:name w:val="Основной текст5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7"/>
    <w:rsid w:val="00C4721D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0"/>
      <w:sz w:val="22"/>
      <w:szCs w:val="22"/>
      <w:lang w:eastAsia="en-US"/>
    </w:rPr>
  </w:style>
  <w:style w:type="character" w:customStyle="1" w:styleId="b-forumtext">
    <w:name w:val="b-forum__text"/>
    <w:basedOn w:val="a0"/>
    <w:rsid w:val="00C4721D"/>
  </w:style>
  <w:style w:type="character" w:customStyle="1" w:styleId="40">
    <w:name w:val="Заголовок 4 Знак"/>
    <w:link w:val="4"/>
    <w:uiPriority w:val="9"/>
    <w:semiHidden/>
    <w:rsid w:val="004B12C7"/>
    <w:rPr>
      <w:rFonts w:eastAsia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4B12C7"/>
    <w:pPr>
      <w:widowControl w:val="0"/>
      <w:overflowPunct/>
      <w:spacing w:after="120" w:line="480" w:lineRule="auto"/>
      <w:ind w:left="283"/>
      <w:textAlignment w:val="auto"/>
    </w:pPr>
    <w:rPr>
      <w:sz w:val="20"/>
    </w:rPr>
  </w:style>
  <w:style w:type="character" w:customStyle="1" w:styleId="25">
    <w:name w:val="Основной текст с отступом 2 Знак"/>
    <w:link w:val="24"/>
    <w:rsid w:val="004B12C7"/>
    <w:rPr>
      <w:rFonts w:ascii="Times New Roman" w:eastAsia="Times New Roman" w:hAnsi="Times New Roman"/>
    </w:rPr>
  </w:style>
  <w:style w:type="paragraph" w:customStyle="1" w:styleId="ConsTitle">
    <w:name w:val="ConsTitle"/>
    <w:rsid w:val="004B12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4B12C7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4B12C7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f8">
    <w:name w:val="No Spacing"/>
    <w:uiPriority w:val="1"/>
    <w:qFormat/>
    <w:rsid w:val="00BF64AF"/>
    <w:rPr>
      <w:sz w:val="22"/>
      <w:szCs w:val="22"/>
      <w:lang w:eastAsia="en-US"/>
    </w:rPr>
  </w:style>
  <w:style w:type="character" w:customStyle="1" w:styleId="0pt">
    <w:name w:val="Основной текст + Интервал 0 pt"/>
    <w:rsid w:val="00B0556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rsid w:val="00B0556B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3D5C-EA43-4BA3-9579-4FBC530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П Л А Н </vt:lpstr>
      <vt:lpstr>Протокол № ________</vt:lpstr>
      <vt:lpstr>Состав документов</vt:lpstr>
    </vt:vector>
  </TitlesOfParts>
  <Company>2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н</dc:creator>
  <cp:lastModifiedBy>Admin</cp:lastModifiedBy>
  <cp:revision>3</cp:revision>
  <cp:lastPrinted>2020-03-12T06:20:00Z</cp:lastPrinted>
  <dcterms:created xsi:type="dcterms:W3CDTF">2021-05-18T09:47:00Z</dcterms:created>
  <dcterms:modified xsi:type="dcterms:W3CDTF">2021-05-18T09:49:00Z</dcterms:modified>
</cp:coreProperties>
</file>